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2490B5DF">
                <wp:extent cx="6400800" cy="8858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47ED84B6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1572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F20E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7in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F7CC5BD" w14:textId="47ED84B6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1572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F20E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BA1C8F" w14:textId="4301BA39" w:rsidR="00F86B2C" w:rsidRDefault="00957536" w:rsidP="00F86B2C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D15721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NUNCA É TARDE PARA TER UM NOVO OBJETIVO OU SONHAR UM SONHO NOVO</w:t>
      </w:r>
      <w:r w:rsidR="00456D34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02ED8D0F" w14:textId="376D686C" w:rsidR="00BA5ACC" w:rsidRPr="00A87B66" w:rsidRDefault="00F86B2C" w:rsidP="00A87B66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02663E11" w14:textId="70A2329D" w:rsidR="00727D9F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: RAFAELLA CHAVES</w:t>
      </w:r>
    </w:p>
    <w:p w14:paraId="4371B01C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 pós aula: Suplementar 3 – página 51, questões 6 e 7.</w:t>
      </w:r>
    </w:p>
    <w:p w14:paraId="7B7DFA95" w14:textId="77777777" w:rsidR="00D15721" w:rsidRDefault="00D15721" w:rsidP="00D15721">
      <w:pPr>
        <w:rPr>
          <w:rFonts w:ascii="Times New Roman" w:hAnsi="Times New Roman" w:cs="Times New Roman"/>
          <w:sz w:val="24"/>
          <w:szCs w:val="24"/>
        </w:rPr>
      </w:pPr>
    </w:p>
    <w:p w14:paraId="2B033338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uplementar 3 – página 51, questões 6 e 7.</w:t>
      </w:r>
    </w:p>
    <w:p w14:paraId="34D0C662" w14:textId="77777777" w:rsidR="00D15721" w:rsidRDefault="00D15721" w:rsidP="00D15721">
      <w:pPr>
        <w:rPr>
          <w:rFonts w:ascii="Times New Roman" w:hAnsi="Times New Roman" w:cs="Times New Roman"/>
          <w:sz w:val="24"/>
          <w:szCs w:val="24"/>
        </w:rPr>
      </w:pPr>
    </w:p>
    <w:p w14:paraId="48576BAD" w14:textId="77777777" w:rsidR="00D15721" w:rsidRDefault="00D15721" w:rsidP="00D15721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Acessar o link para assistir a vídeo aula, sobre fatores que provocam as reações químicas. </w:t>
      </w: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zO_FZyCMpKA&amp;feature=youtu.be</w:t>
        </w:r>
      </w:hyperlink>
      <w:r>
        <w:rPr>
          <w:color w:val="000000"/>
        </w:rPr>
        <w:t xml:space="preserve"> </w:t>
      </w:r>
      <w:r>
        <w:t>(Duração 15:34 min).</w:t>
      </w:r>
    </w:p>
    <w:p w14:paraId="5CCAB006" w14:textId="77777777" w:rsidR="00D15721" w:rsidRDefault="00D15721" w:rsidP="00D15721">
      <w:pPr>
        <w:rPr>
          <w:rFonts w:ascii="Times New Roman" w:hAnsi="Times New Roman" w:cs="Times New Roman"/>
          <w:sz w:val="24"/>
          <w:szCs w:val="24"/>
        </w:rPr>
      </w:pPr>
    </w:p>
    <w:p w14:paraId="66CFD0C3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Leitura do para ir além, página 61.</w:t>
      </w:r>
    </w:p>
    <w:p w14:paraId="4D88A8F9" w14:textId="77777777" w:rsidR="00D15721" w:rsidRDefault="00D15721" w:rsidP="00D15721">
      <w:pPr>
        <w:rPr>
          <w:rFonts w:ascii="Times New Roman" w:hAnsi="Times New Roman" w:cs="Times New Roman"/>
          <w:sz w:val="24"/>
          <w:szCs w:val="24"/>
        </w:rPr>
      </w:pPr>
    </w:p>
    <w:p w14:paraId="0EC73406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>Atividade de sala: SAS/Explore seus conhecimentos, páginas 64 e 65, questões 2, 4 e 5.</w:t>
      </w:r>
    </w:p>
    <w:p w14:paraId="0B237C4F" w14:textId="77777777" w:rsidR="00D15721" w:rsidRDefault="00D15721" w:rsidP="00D15721">
      <w:pPr>
        <w:rPr>
          <w:rFonts w:ascii="Times New Roman" w:hAnsi="Times New Roman" w:cs="Times New Roman"/>
          <w:sz w:val="24"/>
          <w:szCs w:val="24"/>
        </w:rPr>
      </w:pPr>
    </w:p>
    <w:p w14:paraId="6B64AA07" w14:textId="77777777" w:rsidR="00D15721" w:rsidRDefault="00D15721" w:rsidP="00D15721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0FDBCBC0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Enviar para o responsável da sala.</w:t>
      </w:r>
    </w:p>
    <w:p w14:paraId="7E244C4E" w14:textId="77777777" w:rsidR="00D15721" w:rsidRDefault="00D15721" w:rsidP="00D15721">
      <w:pPr>
        <w:rPr>
          <w:rFonts w:ascii="Times New Roman" w:hAnsi="Times New Roman" w:cs="Times New Roman"/>
          <w:sz w:val="24"/>
          <w:szCs w:val="24"/>
        </w:rPr>
      </w:pPr>
    </w:p>
    <w:p w14:paraId="51903815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7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Atividade de sala: SAS/Explore seus conhecimentos, páginas 65 e 66, questões 6 e 7.</w:t>
      </w:r>
    </w:p>
    <w:p w14:paraId="24C45F43" w14:textId="77777777" w:rsidR="00D15721" w:rsidRDefault="00D15721" w:rsidP="00D15721">
      <w:pPr>
        <w:rPr>
          <w:rFonts w:ascii="Times New Roman" w:hAnsi="Times New Roman" w:cs="Times New Roman"/>
          <w:sz w:val="24"/>
          <w:szCs w:val="24"/>
        </w:rPr>
      </w:pPr>
    </w:p>
    <w:p w14:paraId="1C875AD1" w14:textId="77777777" w:rsidR="00D15721" w:rsidRDefault="00D15721" w:rsidP="00D15721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2E086874" w14:textId="77777777" w:rsidR="00057BB3" w:rsidRPr="00281AD2" w:rsidRDefault="00057BB3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43F184EB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 CARLOS ANJO</w:t>
      </w:r>
    </w:p>
    <w:p w14:paraId="78991086" w14:textId="77777777" w:rsidR="00497B16" w:rsidRDefault="00497B16" w:rsidP="00497B16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ssistir a videoaula sobre o capítulo 13, </w:t>
      </w:r>
      <w:r>
        <w:rPr>
          <w:b/>
          <w:bCs/>
        </w:rPr>
        <w:t>sports</w:t>
      </w:r>
      <w:r>
        <w:t>;</w:t>
      </w:r>
    </w:p>
    <w:p w14:paraId="231BD91F" w14:textId="77777777" w:rsidR="00497B16" w:rsidRDefault="00497B16" w:rsidP="00497B16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0" w:history="1">
        <w:r>
          <w:rPr>
            <w:rStyle w:val="Hyperlink"/>
            <w:rFonts w:eastAsiaTheme="majorEastAsia"/>
            <w:color w:val="0563C1"/>
          </w:rPr>
          <w:t>https://www.youtube.com/watch?v=BSxNcjNAYHM&amp;feature=youtu.be</w:t>
        </w:r>
      </w:hyperlink>
      <w:r>
        <w:rPr>
          <w:color w:val="000000"/>
        </w:rPr>
        <w:t> </w:t>
      </w:r>
    </w:p>
    <w:p w14:paraId="7E653839" w14:textId="77777777" w:rsidR="00497B16" w:rsidRDefault="00497B16" w:rsidP="00497B16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>*assistir o vídeo inteiro.*</w:t>
      </w:r>
    </w:p>
    <w:p w14:paraId="0C2AEB3B" w14:textId="77777777" w:rsidR="00497B16" w:rsidRDefault="00497B16" w:rsidP="00497B16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</w:rPr>
        <w:t>2º passo</w:t>
      </w:r>
      <w:r>
        <w:t xml:space="preserve">: Resolver as questões das páginas </w:t>
      </w:r>
      <w:r>
        <w:rPr>
          <w:b/>
          <w:bCs/>
        </w:rPr>
        <w:t>112 a 115</w:t>
      </w:r>
      <w:r>
        <w:t xml:space="preserve"> (todas as questões comentadas no vídeo);</w:t>
      </w:r>
    </w:p>
    <w:p w14:paraId="658EE81C" w14:textId="77777777" w:rsidR="00497B16" w:rsidRDefault="00497B16" w:rsidP="00497B16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366B646C" w14:textId="77777777" w:rsidR="00497B16" w:rsidRDefault="00497B16" w:rsidP="00497B16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</w:t>
      </w:r>
      <w:r>
        <w:rPr>
          <w:color w:val="000000"/>
        </w:rPr>
        <w:t>: Enviar a foto da atividade de classe corrigida para a coordenação:</w:t>
      </w:r>
    </w:p>
    <w:p w14:paraId="50F84C70" w14:textId="77777777" w:rsidR="00497B16" w:rsidRDefault="00497B16" w:rsidP="00497B16">
      <w:pPr>
        <w:spacing w:after="0" w:line="240" w:lineRule="auto"/>
        <w:rPr>
          <w:rStyle w:val="apple-tab-span"/>
          <w:b/>
          <w:bCs/>
        </w:rPr>
      </w:pP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</w:rPr>
        <w:t xml:space="preserve">      Páginas </w:t>
      </w:r>
      <w:r>
        <w:rPr>
          <w:rStyle w:val="apple-tab-span"/>
          <w:b/>
          <w:bCs/>
        </w:rPr>
        <w:t>112 a 115.</w:t>
      </w:r>
    </w:p>
    <w:p w14:paraId="1D9CD7C3" w14:textId="07828ABC" w:rsidR="0044324A" w:rsidRDefault="0044324A" w:rsidP="0044324A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763CA293" w14:textId="77777777" w:rsidR="00827C37" w:rsidRPr="0044324A" w:rsidRDefault="00827C37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48606633" w:rsidR="00D570DE" w:rsidRDefault="00651428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D570DE"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305452CD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2BE2A517" w14:textId="77777777" w:rsidR="00497B16" w:rsidRDefault="00497B16" w:rsidP="00497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leitura das páginas 51 a 52, grifando o que for mais importante.</w:t>
      </w:r>
    </w:p>
    <w:p w14:paraId="30E42BD0" w14:textId="77777777" w:rsidR="00497B16" w:rsidRDefault="00497B16" w:rsidP="00497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7196D7" w14:textId="77777777" w:rsidR="00497B16" w:rsidRDefault="00497B16" w:rsidP="0049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vídeo-aula a seguir:</w:t>
      </w:r>
    </w:p>
    <w:p w14:paraId="6CB48C7F" w14:textId="77777777" w:rsidR="00497B16" w:rsidRDefault="00497B16" w:rsidP="00497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7ECE88" w14:textId="77777777" w:rsidR="00497B16" w:rsidRDefault="00497B16" w:rsidP="0049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: </w:t>
      </w:r>
    </w:p>
    <w:p w14:paraId="4CC634E9" w14:textId="77777777" w:rsidR="00497B16" w:rsidRDefault="00497B16" w:rsidP="0049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tiv. Suplementar) Pág.: 73 Quest. 1 e 2</w:t>
      </w:r>
    </w:p>
    <w:p w14:paraId="6AE8B1FF" w14:textId="77777777" w:rsidR="00497B16" w:rsidRDefault="00497B16" w:rsidP="00497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017E4A" w14:textId="77777777" w:rsidR="00497B16" w:rsidRDefault="00497B16" w:rsidP="0049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correção. </w:t>
      </w:r>
    </w:p>
    <w:p w14:paraId="6056EA6C" w14:textId="77777777" w:rsidR="00497B16" w:rsidRDefault="00497B16" w:rsidP="0049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fessor disponibilizará a correção no grupo da turma.</w:t>
      </w:r>
    </w:p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CE41CF6" w14:textId="68C9152B" w:rsidR="00C5429E" w:rsidRPr="00C5429E" w:rsidRDefault="00D570DE" w:rsidP="00C5429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65142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- HISTÓRIA</w:t>
      </w:r>
      <w:r w:rsidR="00624A3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– PROFESSORA: ANDREÂNGELA COSTA</w:t>
      </w:r>
    </w:p>
    <w:p w14:paraId="2DD09FE6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Enviar atividade pós-aula para o número privado da profª Andreângela.</w:t>
      </w:r>
    </w:p>
    <w:p w14:paraId="379304F6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Questões da(s) página(s) 49 (q.3) e página(s) 53 (q.3) Livro SAS.</w:t>
      </w:r>
    </w:p>
    <w:p w14:paraId="1E321302" w14:textId="77777777" w:rsidR="00D15721" w:rsidRDefault="00D15721" w:rsidP="00D15721"/>
    <w:p w14:paraId="020FEBB4" w14:textId="77777777" w:rsidR="00D15721" w:rsidRDefault="00D15721" w:rsidP="00D15721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° passo:</w:t>
      </w:r>
      <w:r>
        <w:rPr>
          <w:color w:val="000000"/>
        </w:rPr>
        <w:t xml:space="preserve"> Acompanhar a videoaula do capítulo 13 – Os primeiros reinos medievais. </w:t>
      </w:r>
    </w:p>
    <w:p w14:paraId="37D1FFCE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ssista a partir de 12min41s até o final. Acesse o link a seguir.</w:t>
      </w:r>
    </w:p>
    <w:p w14:paraId="0E4F4A26" w14:textId="77777777" w:rsidR="00D15721" w:rsidRDefault="00D15721" w:rsidP="00D15721">
      <w:pPr>
        <w:pStyle w:val="NormalWeb"/>
        <w:spacing w:before="0" w:beforeAutospacing="0" w:after="160" w:afterAutospacing="0"/>
        <w:jc w:val="both"/>
      </w:pPr>
      <w:hyperlink r:id="rId11" w:history="1">
        <w:r>
          <w:rPr>
            <w:rStyle w:val="Hyperlink"/>
            <w:rFonts w:eastAsiaTheme="majorEastAsia"/>
          </w:rPr>
          <w:t>https://youtu.be/PqzjAgUsB5Q</w:t>
        </w:r>
      </w:hyperlink>
    </w:p>
    <w:p w14:paraId="12DC42CA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Responder as questões da(s) página(s) 58 (q. 1 e 2 ) no livro SAS. </w:t>
      </w:r>
    </w:p>
    <w:p w14:paraId="26FAEE97" w14:textId="77777777" w:rsidR="00D15721" w:rsidRDefault="00D15721" w:rsidP="00D15721"/>
    <w:p w14:paraId="039FDAF8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Margarete.</w:t>
      </w:r>
    </w:p>
    <w:p w14:paraId="26A013D8" w14:textId="77777777" w:rsidR="00D15721" w:rsidRDefault="00D15721" w:rsidP="00D15721"/>
    <w:p w14:paraId="6625FE56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5A9B2446" w14:textId="77777777" w:rsidR="00D15721" w:rsidRDefault="00D15721" w:rsidP="00D15721"/>
    <w:p w14:paraId="0CCB7503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Atividade a ser realizada pós-aula no livro SAS.</w:t>
      </w:r>
    </w:p>
    <w:p w14:paraId="7454B6EC" w14:textId="77777777" w:rsidR="00D15721" w:rsidRDefault="00D15721" w:rsidP="00D15721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59 e 60 (q.1)</w:t>
      </w:r>
    </w:p>
    <w:p w14:paraId="0C67055D" w14:textId="77777777" w:rsidR="00624A39" w:rsidRDefault="00624A39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1F2F375" w14:textId="77777777" w:rsidR="00BC4E2E" w:rsidRDefault="00BC4E2E" w:rsidP="00624A3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Flay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49CBE" w14:textId="77777777" w:rsidR="008B086A" w:rsidRDefault="008B086A" w:rsidP="008C503D">
      <w:pPr>
        <w:spacing w:after="0" w:line="240" w:lineRule="auto"/>
      </w:pPr>
      <w:r>
        <w:separator/>
      </w:r>
    </w:p>
  </w:endnote>
  <w:endnote w:type="continuationSeparator" w:id="0">
    <w:p w14:paraId="3A88B57F" w14:textId="77777777" w:rsidR="008B086A" w:rsidRDefault="008B086A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72DCE" w14:textId="77777777" w:rsidR="008B086A" w:rsidRDefault="008B086A" w:rsidP="008C503D">
      <w:pPr>
        <w:spacing w:after="0" w:line="240" w:lineRule="auto"/>
      </w:pPr>
      <w:r>
        <w:separator/>
      </w:r>
    </w:p>
  </w:footnote>
  <w:footnote w:type="continuationSeparator" w:id="0">
    <w:p w14:paraId="72C188FA" w14:textId="77777777" w:rsidR="008B086A" w:rsidRDefault="008B086A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8B086A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8B086A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8B086A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82C4D"/>
    <w:rsid w:val="000E0317"/>
    <w:rsid w:val="001131E2"/>
    <w:rsid w:val="00196F68"/>
    <w:rsid w:val="001A45C4"/>
    <w:rsid w:val="002025F2"/>
    <w:rsid w:val="00213CAE"/>
    <w:rsid w:val="00225E6C"/>
    <w:rsid w:val="00236F00"/>
    <w:rsid w:val="00281AD2"/>
    <w:rsid w:val="002B72E6"/>
    <w:rsid w:val="002C7292"/>
    <w:rsid w:val="002F6215"/>
    <w:rsid w:val="0030239F"/>
    <w:rsid w:val="00303905"/>
    <w:rsid w:val="00314E33"/>
    <w:rsid w:val="003254F7"/>
    <w:rsid w:val="00336529"/>
    <w:rsid w:val="003369E2"/>
    <w:rsid w:val="003625CA"/>
    <w:rsid w:val="00380751"/>
    <w:rsid w:val="003C04D2"/>
    <w:rsid w:val="003C3FC7"/>
    <w:rsid w:val="003F0587"/>
    <w:rsid w:val="003F3D5F"/>
    <w:rsid w:val="00435965"/>
    <w:rsid w:val="0044324A"/>
    <w:rsid w:val="00456D34"/>
    <w:rsid w:val="00484F3C"/>
    <w:rsid w:val="00497B16"/>
    <w:rsid w:val="004A7AA7"/>
    <w:rsid w:val="004C77A6"/>
    <w:rsid w:val="004E4949"/>
    <w:rsid w:val="0051263A"/>
    <w:rsid w:val="00520463"/>
    <w:rsid w:val="005A2D77"/>
    <w:rsid w:val="005A61C7"/>
    <w:rsid w:val="005D0519"/>
    <w:rsid w:val="00602D93"/>
    <w:rsid w:val="00624A39"/>
    <w:rsid w:val="00624D40"/>
    <w:rsid w:val="00651428"/>
    <w:rsid w:val="006742D4"/>
    <w:rsid w:val="006860B9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25ED2"/>
    <w:rsid w:val="00827C37"/>
    <w:rsid w:val="00845934"/>
    <w:rsid w:val="00872B1E"/>
    <w:rsid w:val="00886840"/>
    <w:rsid w:val="008B086A"/>
    <w:rsid w:val="008C503D"/>
    <w:rsid w:val="008F3F6E"/>
    <w:rsid w:val="00957536"/>
    <w:rsid w:val="00986F9C"/>
    <w:rsid w:val="009D104C"/>
    <w:rsid w:val="00A13840"/>
    <w:rsid w:val="00A2409A"/>
    <w:rsid w:val="00A87B66"/>
    <w:rsid w:val="00A9436F"/>
    <w:rsid w:val="00A961D2"/>
    <w:rsid w:val="00AA6A1A"/>
    <w:rsid w:val="00AC3F93"/>
    <w:rsid w:val="00AC6007"/>
    <w:rsid w:val="00AE1A16"/>
    <w:rsid w:val="00B309B6"/>
    <w:rsid w:val="00B34F05"/>
    <w:rsid w:val="00B448ED"/>
    <w:rsid w:val="00B76349"/>
    <w:rsid w:val="00B812A9"/>
    <w:rsid w:val="00B96684"/>
    <w:rsid w:val="00BA5ACC"/>
    <w:rsid w:val="00BC4E2E"/>
    <w:rsid w:val="00BD4650"/>
    <w:rsid w:val="00BF07E9"/>
    <w:rsid w:val="00C06602"/>
    <w:rsid w:val="00C154B2"/>
    <w:rsid w:val="00C5429E"/>
    <w:rsid w:val="00C8177F"/>
    <w:rsid w:val="00C85A81"/>
    <w:rsid w:val="00D15721"/>
    <w:rsid w:val="00D256B9"/>
    <w:rsid w:val="00D32ADE"/>
    <w:rsid w:val="00D570DE"/>
    <w:rsid w:val="00D9027D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20E57"/>
    <w:rsid w:val="00F30FB2"/>
    <w:rsid w:val="00F31ED0"/>
    <w:rsid w:val="00F7195B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qzjAgUsB5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BSxNcjNAYHM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O_FZyCMpKA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E37E-2325-4523-8705-B712435D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8</cp:revision>
  <dcterms:created xsi:type="dcterms:W3CDTF">2020-05-22T18:30:00Z</dcterms:created>
  <dcterms:modified xsi:type="dcterms:W3CDTF">2020-09-28T21:05:00Z</dcterms:modified>
</cp:coreProperties>
</file>